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9F27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356540DC" w14:textId="77777777" w:rsidR="00CE6571" w:rsidRPr="00E013F4" w:rsidRDefault="008C6EFA" w:rsidP="00CE6571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14:paraId="0875F96A" w14:textId="77777777" w:rsidR="00CE6571" w:rsidRPr="00A75434" w:rsidRDefault="008C6EFA" w:rsidP="00CE6571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14:paraId="30EE018B" w14:textId="77777777" w:rsidR="00D60342" w:rsidRDefault="00D60342" w:rsidP="00D60342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35BE0784" w14:textId="498695C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340ACD">
        <w:rPr>
          <w:rFonts w:ascii="Arial" w:eastAsia="Arial" w:hAnsi="Arial" w:cs="Arial"/>
          <w:sz w:val="22"/>
        </w:rPr>
        <w:t>Baby</w:t>
      </w:r>
      <w:r w:rsidR="0004449F">
        <w:rPr>
          <w:rFonts w:ascii="Arial" w:eastAsia="Arial" w:hAnsi="Arial" w:cs="Arial"/>
          <w:sz w:val="22"/>
        </w:rPr>
        <w:t xml:space="preserve"> Scale</w:t>
      </w:r>
    </w:p>
    <w:p w14:paraId="56331A82" w14:textId="5241519C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340ACD" w:rsidRPr="00340ACD">
        <w:rPr>
          <w:rFonts w:ascii="Arial" w:eastAsia="Arial" w:hAnsi="Arial" w:cs="Arial"/>
        </w:rPr>
        <w:t>EBSA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018CD8FA" w14:textId="5BD80180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340ACD" w:rsidRPr="00340ACD">
        <w:rPr>
          <w:rFonts w:ascii="Arial" w:eastAsia="Arial" w:hAnsi="Arial" w:cs="Arial"/>
        </w:rPr>
        <w:t>Ebsa-2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136CA9F1" w14:textId="7777777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</w:p>
    <w:p w14:paraId="4AC04217" w14:textId="7777777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4A7881">
        <w:rPr>
          <w:rFonts w:ascii="Arial" w:eastAsia="Arial" w:hAnsi="Arial" w:cs="Arial"/>
        </w:rPr>
        <w:t>NICU</w:t>
      </w:r>
    </w:p>
    <w:p w14:paraId="4CB452E5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3CDCF7F4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0421208A" w14:textId="77777777" w:rsidR="009575FC" w:rsidRDefault="0004449F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Metler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Cs w:val="20"/>
        </w:rPr>
        <w:t>Toledo,GmbH</w:t>
      </w:r>
      <w:proofErr w:type="spellEnd"/>
      <w:proofErr w:type="gramEnd"/>
    </w:p>
    <w:p w14:paraId="05E9F9E5" w14:textId="77777777" w:rsidR="0039784B" w:rsidRPr="0004449F" w:rsidRDefault="0004449F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ights: 1kg,</w:t>
      </w:r>
      <w:r w:rsidR="00CE657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2kg,</w:t>
      </w:r>
      <w:r w:rsidR="00CE6571">
        <w:rPr>
          <w:rFonts w:ascii="Arial" w:hAnsi="Arial" w:cs="Arial"/>
          <w:szCs w:val="20"/>
        </w:rPr>
        <w:t xml:space="preserve"> 5kg,10kg</w:t>
      </w:r>
    </w:p>
    <w:p w14:paraId="7C247CA9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885EC2" wp14:editId="02A81491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647588A0" w14:textId="77777777" w:rsidR="00340ACD" w:rsidRDefault="00340ACD" w:rsidP="00340ACD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June 21, 2023 </w:t>
      </w:r>
    </w:p>
    <w:p w14:paraId="0C074928" w14:textId="77777777" w:rsidR="00340ACD" w:rsidRDefault="00340ACD" w:rsidP="00340ACD">
      <w:pPr>
        <w:tabs>
          <w:tab w:val="center" w:pos="2792"/>
        </w:tabs>
        <w:spacing w:after="34" w:line="254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hAnsi="Arial" w:cs="Arial"/>
          <w:sz w:val="19"/>
          <w:szCs w:val="19"/>
        </w:rPr>
        <w:t>June 21, 2024</w:t>
      </w:r>
    </w:p>
    <w:p w14:paraId="11D47BCC" w14:textId="0FFB07B8" w:rsidR="00AB631E" w:rsidRDefault="00AB631E" w:rsidP="00AB631E">
      <w:pPr>
        <w:tabs>
          <w:tab w:val="center" w:pos="2069"/>
          <w:tab w:val="center" w:pos="7392"/>
        </w:tabs>
        <w:spacing w:after="0" w:line="254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</w:t>
      </w:r>
      <w:r w:rsidR="00340ACD" w:rsidRPr="00340ACD">
        <w:rPr>
          <w:rFonts w:ascii="Arial" w:hAnsi="Arial" w:cs="Arial"/>
        </w:rPr>
        <w:t>BTSI-TDMH-2023-041</w:t>
      </w:r>
    </w:p>
    <w:p w14:paraId="1F9DEAD9" w14:textId="77777777"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14:paraId="0DC3F931" w14:textId="77777777" w:rsidTr="00D60342">
        <w:tc>
          <w:tcPr>
            <w:tcW w:w="3122" w:type="dxa"/>
            <w:shd w:val="clear" w:color="auto" w:fill="9CC2E5" w:themeFill="accent1" w:themeFillTint="99"/>
          </w:tcPr>
          <w:p w14:paraId="084740FB" w14:textId="77777777" w:rsidR="00E34B62" w:rsidRPr="00E34B62" w:rsidRDefault="0004449F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Weights Value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14:paraId="30948EDD" w14:textId="77777777" w:rsidR="00E34B62" w:rsidRPr="00E34B62" w:rsidRDefault="0004449F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s Foun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14:paraId="4E39782B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14:paraId="69B9750A" w14:textId="77777777" w:rsidTr="00E34B62">
        <w:tc>
          <w:tcPr>
            <w:tcW w:w="3122" w:type="dxa"/>
          </w:tcPr>
          <w:p w14:paraId="323B9209" w14:textId="77777777" w:rsidR="00E34B62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04449F">
              <w:t>kg</w:t>
            </w:r>
          </w:p>
        </w:tc>
        <w:tc>
          <w:tcPr>
            <w:tcW w:w="3122" w:type="dxa"/>
          </w:tcPr>
          <w:p w14:paraId="325E36D1" w14:textId="77777777" w:rsidR="00E34B62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557C38">
              <w:t>kg</w:t>
            </w:r>
          </w:p>
        </w:tc>
        <w:tc>
          <w:tcPr>
            <w:tcW w:w="3123" w:type="dxa"/>
          </w:tcPr>
          <w:p w14:paraId="6369B7B5" w14:textId="77777777" w:rsidR="00E34B62" w:rsidRDefault="00557C38" w:rsidP="0004449F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E34B62" w14:paraId="556AB301" w14:textId="77777777" w:rsidTr="00E34B62">
        <w:tc>
          <w:tcPr>
            <w:tcW w:w="3122" w:type="dxa"/>
          </w:tcPr>
          <w:p w14:paraId="0ACBFC1E" w14:textId="77777777" w:rsidR="00E34B62" w:rsidRDefault="00485D42" w:rsidP="002A0664">
            <w:pPr>
              <w:spacing w:after="0" w:line="265" w:lineRule="auto"/>
              <w:ind w:left="0" w:right="857" w:firstLine="0"/>
            </w:pPr>
            <w:r>
              <w:t>2</w:t>
            </w:r>
            <w:r w:rsidR="0004449F">
              <w:t>kg</w:t>
            </w:r>
          </w:p>
        </w:tc>
        <w:tc>
          <w:tcPr>
            <w:tcW w:w="3122" w:type="dxa"/>
          </w:tcPr>
          <w:p w14:paraId="4E93CB90" w14:textId="77777777" w:rsidR="00E34B62" w:rsidRDefault="00485D42" w:rsidP="002A0664">
            <w:pPr>
              <w:spacing w:after="0" w:line="265" w:lineRule="auto"/>
              <w:ind w:left="0" w:right="857" w:firstLine="0"/>
            </w:pPr>
            <w:r>
              <w:t>2</w:t>
            </w:r>
            <w:r w:rsidR="00557C38">
              <w:t>kg</w:t>
            </w:r>
          </w:p>
        </w:tc>
        <w:tc>
          <w:tcPr>
            <w:tcW w:w="3123" w:type="dxa"/>
          </w:tcPr>
          <w:p w14:paraId="16F523CA" w14:textId="77777777" w:rsidR="00E34B62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A75434" w14:paraId="69159AAC" w14:textId="77777777" w:rsidTr="00E34B62">
        <w:tc>
          <w:tcPr>
            <w:tcW w:w="3122" w:type="dxa"/>
          </w:tcPr>
          <w:p w14:paraId="79621729" w14:textId="77777777" w:rsidR="00A75434" w:rsidRDefault="00485D42" w:rsidP="002A0664">
            <w:pPr>
              <w:spacing w:after="0" w:line="265" w:lineRule="auto"/>
              <w:ind w:left="0" w:right="857" w:firstLine="0"/>
            </w:pPr>
            <w:r>
              <w:t>5</w:t>
            </w:r>
            <w:r w:rsidR="00557C38">
              <w:t>kg</w:t>
            </w:r>
          </w:p>
        </w:tc>
        <w:tc>
          <w:tcPr>
            <w:tcW w:w="3122" w:type="dxa"/>
          </w:tcPr>
          <w:p w14:paraId="431F6C04" w14:textId="77777777" w:rsidR="00A75434" w:rsidRDefault="00485D42" w:rsidP="002A0664">
            <w:pPr>
              <w:spacing w:after="0" w:line="265" w:lineRule="auto"/>
              <w:ind w:left="0" w:right="857" w:firstLine="0"/>
            </w:pPr>
            <w:r>
              <w:t>5</w:t>
            </w:r>
            <w:r w:rsidR="00557C38">
              <w:t>kg</w:t>
            </w:r>
          </w:p>
        </w:tc>
        <w:tc>
          <w:tcPr>
            <w:tcW w:w="3123" w:type="dxa"/>
          </w:tcPr>
          <w:p w14:paraId="277FB37D" w14:textId="77777777" w:rsidR="00A75434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485D42" w14:paraId="39A4F433" w14:textId="77777777" w:rsidTr="00E34B62">
        <w:tc>
          <w:tcPr>
            <w:tcW w:w="3122" w:type="dxa"/>
          </w:tcPr>
          <w:p w14:paraId="7CDBB7A2" w14:textId="77777777" w:rsidR="00485D42" w:rsidRDefault="00485D42" w:rsidP="002A0664">
            <w:pPr>
              <w:spacing w:after="0" w:line="265" w:lineRule="auto"/>
              <w:ind w:left="0" w:right="857" w:firstLine="0"/>
            </w:pPr>
            <w:r>
              <w:t>10kg</w:t>
            </w:r>
          </w:p>
        </w:tc>
        <w:tc>
          <w:tcPr>
            <w:tcW w:w="3122" w:type="dxa"/>
          </w:tcPr>
          <w:p w14:paraId="1420CB6C" w14:textId="77777777" w:rsidR="00485D42" w:rsidRDefault="00485D42" w:rsidP="002A0664">
            <w:pPr>
              <w:spacing w:after="0" w:line="265" w:lineRule="auto"/>
              <w:ind w:left="0" w:right="857" w:firstLine="0"/>
            </w:pPr>
            <w:r>
              <w:t>10kg</w:t>
            </w:r>
          </w:p>
        </w:tc>
        <w:tc>
          <w:tcPr>
            <w:tcW w:w="3123" w:type="dxa"/>
          </w:tcPr>
          <w:p w14:paraId="4928B498" w14:textId="77777777" w:rsidR="00485D42" w:rsidRDefault="00485D42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A75434" w14:paraId="53192EEB" w14:textId="77777777" w:rsidTr="00E34B62">
        <w:tc>
          <w:tcPr>
            <w:tcW w:w="3122" w:type="dxa"/>
          </w:tcPr>
          <w:p w14:paraId="08391F39" w14:textId="77777777" w:rsidR="00A75434" w:rsidRDefault="00485D42" w:rsidP="002A0664">
            <w:pPr>
              <w:spacing w:after="0" w:line="265" w:lineRule="auto"/>
              <w:ind w:left="0" w:right="857" w:firstLine="0"/>
            </w:pPr>
            <w:r>
              <w:t>15</w:t>
            </w:r>
            <w:r w:rsidR="00557C38">
              <w:t>kg</w:t>
            </w:r>
          </w:p>
        </w:tc>
        <w:tc>
          <w:tcPr>
            <w:tcW w:w="3122" w:type="dxa"/>
          </w:tcPr>
          <w:p w14:paraId="126F8741" w14:textId="77777777" w:rsidR="00A75434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557C38">
              <w:t>5kg</w:t>
            </w:r>
          </w:p>
        </w:tc>
        <w:tc>
          <w:tcPr>
            <w:tcW w:w="3123" w:type="dxa"/>
          </w:tcPr>
          <w:p w14:paraId="5BA48F45" w14:textId="77777777" w:rsidR="00A75434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</w:tbl>
    <w:p w14:paraId="0829D9F2" w14:textId="77777777" w:rsidR="002A0664" w:rsidRDefault="002A0664" w:rsidP="002A0664">
      <w:pPr>
        <w:spacing w:after="0" w:line="265" w:lineRule="auto"/>
        <w:ind w:left="-5" w:right="857"/>
      </w:pPr>
    </w:p>
    <w:p w14:paraId="489AD3F5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76C23CEF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14A8A259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2468FE2F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6AEC2059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FA1D6E9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EBEAE17" w14:textId="77777777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8C6EFA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74299586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7A5A288B" w14:textId="77777777" w:rsidR="0049543B" w:rsidRPr="00BC49BB" w:rsidRDefault="00871F94" w:rsidP="00BC49BB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6FD247DE" w14:textId="77777777" w:rsidR="00BC49BB" w:rsidRPr="00BC49BB" w:rsidRDefault="00BC49BB" w:rsidP="00BC49BB">
      <w:pPr>
        <w:rPr>
          <w:rFonts w:ascii="Arial" w:hAnsi="Arial" w:cs="Arial"/>
          <w:sz w:val="24"/>
          <w:szCs w:val="24"/>
        </w:rPr>
      </w:pPr>
    </w:p>
    <w:p w14:paraId="711BF4B9" w14:textId="77777777" w:rsidR="00BC49BB" w:rsidRPr="00BC49BB" w:rsidRDefault="00BC49BB" w:rsidP="00BC49BB">
      <w:pPr>
        <w:tabs>
          <w:tab w:val="left" w:pos="3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BC49BB" w:rsidRPr="00BC49BB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C87A" w14:textId="77777777" w:rsidR="00E5331D" w:rsidRDefault="00E5331D" w:rsidP="00A81B86">
      <w:pPr>
        <w:spacing w:after="0" w:line="240" w:lineRule="auto"/>
      </w:pPr>
      <w:r>
        <w:separator/>
      </w:r>
    </w:p>
  </w:endnote>
  <w:endnote w:type="continuationSeparator" w:id="0">
    <w:p w14:paraId="6498451D" w14:textId="77777777" w:rsidR="00E5331D" w:rsidRDefault="00E5331D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BC49BB" w:rsidRPr="00BC49BB" w14:paraId="4441BFDA" w14:textId="77777777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0700376" w14:textId="77777777"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BC49BB" w:rsidRPr="00BC49BB" w14:paraId="5D4E0615" w14:textId="77777777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2969DCF2" w14:textId="77777777"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BC49BB" w:rsidRPr="00BC49BB" w14:paraId="25D26DC5" w14:textId="77777777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54C2920" w14:textId="77777777"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BC49BB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BC49BB" w:rsidRPr="00BC49BB" w14:paraId="1ECDB330" w14:textId="77777777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4C9DA70" w14:textId="77777777"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545FEA44" w14:textId="77777777" w:rsidR="0049543B" w:rsidRPr="00BC49BB" w:rsidRDefault="0049543B" w:rsidP="00BC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BB39" w14:textId="77777777" w:rsidR="00E5331D" w:rsidRDefault="00E5331D" w:rsidP="00A81B86">
      <w:pPr>
        <w:spacing w:after="0" w:line="240" w:lineRule="auto"/>
      </w:pPr>
      <w:r>
        <w:separator/>
      </w:r>
    </w:p>
  </w:footnote>
  <w:footnote w:type="continuationSeparator" w:id="0">
    <w:p w14:paraId="79795C41" w14:textId="77777777" w:rsidR="00E5331D" w:rsidRDefault="00E5331D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0B16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0DAAC2CA" wp14:editId="6AFF6C7D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291125CF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11E42F5F" w14:textId="77777777" w:rsidR="00A75434" w:rsidRDefault="00A75434" w:rsidP="00A75434">
    <w:pPr>
      <w:pStyle w:val="Header"/>
    </w:pPr>
  </w:p>
  <w:p w14:paraId="79FA19B0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8169592">
    <w:abstractNumId w:val="1"/>
  </w:num>
  <w:num w:numId="2" w16cid:durableId="119781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353CF"/>
    <w:rsid w:val="0004449F"/>
    <w:rsid w:val="0007259D"/>
    <w:rsid w:val="00082699"/>
    <w:rsid w:val="000906E8"/>
    <w:rsid w:val="000A6E4D"/>
    <w:rsid w:val="000A7ED8"/>
    <w:rsid w:val="000B3A27"/>
    <w:rsid w:val="000E18F8"/>
    <w:rsid w:val="00115064"/>
    <w:rsid w:val="001350B8"/>
    <w:rsid w:val="00152EF6"/>
    <w:rsid w:val="00171F08"/>
    <w:rsid w:val="00175877"/>
    <w:rsid w:val="001D7D7F"/>
    <w:rsid w:val="001E2226"/>
    <w:rsid w:val="001E457B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0ACD"/>
    <w:rsid w:val="0034266B"/>
    <w:rsid w:val="00350978"/>
    <w:rsid w:val="00392C52"/>
    <w:rsid w:val="0039784B"/>
    <w:rsid w:val="003C17AC"/>
    <w:rsid w:val="003D1C24"/>
    <w:rsid w:val="003D1EFC"/>
    <w:rsid w:val="003E379C"/>
    <w:rsid w:val="00413529"/>
    <w:rsid w:val="00415AEB"/>
    <w:rsid w:val="00417835"/>
    <w:rsid w:val="0044019F"/>
    <w:rsid w:val="004668EC"/>
    <w:rsid w:val="004859B0"/>
    <w:rsid w:val="00485D42"/>
    <w:rsid w:val="004919B7"/>
    <w:rsid w:val="004948DD"/>
    <w:rsid w:val="00494DC8"/>
    <w:rsid w:val="0049543B"/>
    <w:rsid w:val="004956E8"/>
    <w:rsid w:val="004A0036"/>
    <w:rsid w:val="004A5322"/>
    <w:rsid w:val="004A7881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57C38"/>
    <w:rsid w:val="00562E50"/>
    <w:rsid w:val="005716B9"/>
    <w:rsid w:val="00571901"/>
    <w:rsid w:val="00583B60"/>
    <w:rsid w:val="0058417C"/>
    <w:rsid w:val="00587C31"/>
    <w:rsid w:val="00587CDD"/>
    <w:rsid w:val="005A4879"/>
    <w:rsid w:val="005A6A5B"/>
    <w:rsid w:val="005B1389"/>
    <w:rsid w:val="005B5E98"/>
    <w:rsid w:val="00606A86"/>
    <w:rsid w:val="00616E16"/>
    <w:rsid w:val="00621C2D"/>
    <w:rsid w:val="00633FD2"/>
    <w:rsid w:val="00640904"/>
    <w:rsid w:val="006426ED"/>
    <w:rsid w:val="00650541"/>
    <w:rsid w:val="006509DE"/>
    <w:rsid w:val="00664271"/>
    <w:rsid w:val="006A0B01"/>
    <w:rsid w:val="006A145D"/>
    <w:rsid w:val="006B380F"/>
    <w:rsid w:val="006C07C4"/>
    <w:rsid w:val="006C22BE"/>
    <w:rsid w:val="006C543C"/>
    <w:rsid w:val="006F40EA"/>
    <w:rsid w:val="007039FF"/>
    <w:rsid w:val="0071101C"/>
    <w:rsid w:val="007352F7"/>
    <w:rsid w:val="00745CBC"/>
    <w:rsid w:val="007545BD"/>
    <w:rsid w:val="00782022"/>
    <w:rsid w:val="00796ABE"/>
    <w:rsid w:val="007C7833"/>
    <w:rsid w:val="007D754B"/>
    <w:rsid w:val="00804188"/>
    <w:rsid w:val="00821C24"/>
    <w:rsid w:val="0083664C"/>
    <w:rsid w:val="00845819"/>
    <w:rsid w:val="0085744A"/>
    <w:rsid w:val="00871F94"/>
    <w:rsid w:val="008A0D02"/>
    <w:rsid w:val="008A2283"/>
    <w:rsid w:val="008C6EFA"/>
    <w:rsid w:val="008F3725"/>
    <w:rsid w:val="00904CCE"/>
    <w:rsid w:val="00932395"/>
    <w:rsid w:val="00943B41"/>
    <w:rsid w:val="009575FC"/>
    <w:rsid w:val="00976C7F"/>
    <w:rsid w:val="0099001F"/>
    <w:rsid w:val="00991AD7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5ADB"/>
    <w:rsid w:val="00A870DE"/>
    <w:rsid w:val="00A8713A"/>
    <w:rsid w:val="00AA5723"/>
    <w:rsid w:val="00AB631E"/>
    <w:rsid w:val="00AC4F2E"/>
    <w:rsid w:val="00AC6169"/>
    <w:rsid w:val="00AD3FB8"/>
    <w:rsid w:val="00AD499E"/>
    <w:rsid w:val="00B033CA"/>
    <w:rsid w:val="00B20054"/>
    <w:rsid w:val="00B2473C"/>
    <w:rsid w:val="00B34EDB"/>
    <w:rsid w:val="00B57BCC"/>
    <w:rsid w:val="00B84E8F"/>
    <w:rsid w:val="00BA028A"/>
    <w:rsid w:val="00BA2483"/>
    <w:rsid w:val="00BC3121"/>
    <w:rsid w:val="00BC49BB"/>
    <w:rsid w:val="00BC5243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3A87"/>
    <w:rsid w:val="00C86260"/>
    <w:rsid w:val="00C97BFD"/>
    <w:rsid w:val="00CD04AD"/>
    <w:rsid w:val="00CE2888"/>
    <w:rsid w:val="00CE6571"/>
    <w:rsid w:val="00D27399"/>
    <w:rsid w:val="00D55BE1"/>
    <w:rsid w:val="00D60342"/>
    <w:rsid w:val="00DA2920"/>
    <w:rsid w:val="00DB6782"/>
    <w:rsid w:val="00DC7DD4"/>
    <w:rsid w:val="00DD41EE"/>
    <w:rsid w:val="00DD4AC8"/>
    <w:rsid w:val="00DD689E"/>
    <w:rsid w:val="00DF6677"/>
    <w:rsid w:val="00E013F4"/>
    <w:rsid w:val="00E0755E"/>
    <w:rsid w:val="00E31FBC"/>
    <w:rsid w:val="00E34B62"/>
    <w:rsid w:val="00E44573"/>
    <w:rsid w:val="00E5331D"/>
    <w:rsid w:val="00E636B5"/>
    <w:rsid w:val="00E75D37"/>
    <w:rsid w:val="00E76420"/>
    <w:rsid w:val="00E76E4B"/>
    <w:rsid w:val="00E857D9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B507F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77733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0342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77C-11F1-4A2B-A908-492CC85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QHTF</cp:lastModifiedBy>
  <cp:revision>2</cp:revision>
  <cp:lastPrinted>2019-01-31T03:34:00Z</cp:lastPrinted>
  <dcterms:created xsi:type="dcterms:W3CDTF">2023-07-06T08:40:00Z</dcterms:created>
  <dcterms:modified xsi:type="dcterms:W3CDTF">2023-07-06T08:40:00Z</dcterms:modified>
</cp:coreProperties>
</file>